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3D3" w:rsidRPr="00A0418E" w:rsidRDefault="007D03D3" w:rsidP="00A041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школьного этапа по МХК (победители и призёры)</w:t>
      </w:r>
    </w:p>
    <w:p w:rsidR="007D03D3" w:rsidRDefault="007D03D3" w:rsidP="007D03D3">
      <w:pPr>
        <w:jc w:val="center"/>
      </w:pPr>
    </w:p>
    <w:p w:rsidR="007D03D3" w:rsidRDefault="007D03D3" w:rsidP="007D03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класс </w:t>
      </w:r>
    </w:p>
    <w:p w:rsidR="007D03D3" w:rsidRDefault="007D03D3" w:rsidP="007D03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84"/>
        <w:gridCol w:w="3037"/>
        <w:gridCol w:w="3084"/>
        <w:gridCol w:w="2520"/>
      </w:tblGrid>
      <w:tr w:rsidR="007D03D3" w:rsidTr="007D03D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D3" w:rsidRDefault="007D03D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D3" w:rsidRDefault="007D03D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D3" w:rsidRDefault="007D03D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D3" w:rsidRDefault="007D03D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аллов</w:t>
            </w:r>
          </w:p>
        </w:tc>
      </w:tr>
      <w:tr w:rsidR="007D03D3" w:rsidTr="0005267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D3" w:rsidRPr="0030410B" w:rsidRDefault="0030410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D3" w:rsidRDefault="00DB1B95" w:rsidP="005A17F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 Дарь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D3" w:rsidRPr="005A17F2" w:rsidRDefault="00DB1B95" w:rsidP="005A17F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8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D3" w:rsidRDefault="00DB1B9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</w:tbl>
    <w:p w:rsidR="007D03D3" w:rsidRDefault="007D03D3" w:rsidP="00387BE2"/>
    <w:p w:rsidR="007D03D3" w:rsidRDefault="007D03D3" w:rsidP="007D03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класс </w:t>
      </w:r>
    </w:p>
    <w:p w:rsidR="007D03D3" w:rsidRDefault="007D03D3" w:rsidP="00C8775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84"/>
        <w:gridCol w:w="3037"/>
        <w:gridCol w:w="3084"/>
        <w:gridCol w:w="2520"/>
      </w:tblGrid>
      <w:tr w:rsidR="007D03D3" w:rsidTr="0038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D3" w:rsidRDefault="007D03D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D3" w:rsidRDefault="007D03D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D3" w:rsidRDefault="007D03D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D3" w:rsidRDefault="007D03D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аллов</w:t>
            </w:r>
          </w:p>
        </w:tc>
      </w:tr>
      <w:tr w:rsidR="004D37EF" w:rsidTr="0038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EF" w:rsidRPr="0030410B" w:rsidRDefault="0030410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EF" w:rsidRDefault="00DB1B95" w:rsidP="00C8775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ёмина Тан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EF" w:rsidRDefault="00DB1B95" w:rsidP="00C8775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8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EF" w:rsidRPr="00DB1B95" w:rsidRDefault="00DB1B9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</w:tr>
    </w:tbl>
    <w:p w:rsidR="007D03D3" w:rsidRDefault="007D03D3" w:rsidP="007D03D3">
      <w:pPr>
        <w:jc w:val="center"/>
      </w:pPr>
    </w:p>
    <w:p w:rsidR="007D03D3" w:rsidRDefault="007D03D3" w:rsidP="007D03D3">
      <w:pPr>
        <w:jc w:val="center"/>
      </w:pPr>
    </w:p>
    <w:p w:rsidR="007D03D3" w:rsidRDefault="007D03D3" w:rsidP="007D03D3"/>
    <w:p w:rsidR="007D03D3" w:rsidRDefault="007D03D3" w:rsidP="007D03D3"/>
    <w:p w:rsidR="007D03D3" w:rsidRDefault="007D03D3" w:rsidP="007D03D3"/>
    <w:p w:rsidR="007D03D3" w:rsidRDefault="007D03D3" w:rsidP="007D03D3"/>
    <w:p w:rsidR="007D03D3" w:rsidRDefault="007D03D3" w:rsidP="007D03D3"/>
    <w:p w:rsidR="00D425A3" w:rsidRDefault="00D425A3"/>
    <w:sectPr w:rsidR="00D42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3D3"/>
    <w:rsid w:val="00052675"/>
    <w:rsid w:val="0030410B"/>
    <w:rsid w:val="00387BE2"/>
    <w:rsid w:val="0041112C"/>
    <w:rsid w:val="004D37EF"/>
    <w:rsid w:val="004F3081"/>
    <w:rsid w:val="005A17F2"/>
    <w:rsid w:val="007452F7"/>
    <w:rsid w:val="00750ED7"/>
    <w:rsid w:val="007D03D3"/>
    <w:rsid w:val="008B1E52"/>
    <w:rsid w:val="00A0418E"/>
    <w:rsid w:val="00A76576"/>
    <w:rsid w:val="00B0523F"/>
    <w:rsid w:val="00BA5733"/>
    <w:rsid w:val="00C87750"/>
    <w:rsid w:val="00CD4116"/>
    <w:rsid w:val="00D425A3"/>
    <w:rsid w:val="00DB1B95"/>
    <w:rsid w:val="00F47B1C"/>
    <w:rsid w:val="00F8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37529B-E838-468A-BF31-29941B13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3D3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0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C0C01-BBC7-49D3-BF36-48DF355C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aLS</dc:creator>
  <cp:keywords/>
  <dc:description/>
  <cp:lastModifiedBy>ЕГЭ-ОГЭ Администратор</cp:lastModifiedBy>
  <cp:revision>40</cp:revision>
  <cp:lastPrinted>2018-10-22T08:31:00Z</cp:lastPrinted>
  <dcterms:created xsi:type="dcterms:W3CDTF">2018-10-16T09:08:00Z</dcterms:created>
  <dcterms:modified xsi:type="dcterms:W3CDTF">2021-11-11T11:06:00Z</dcterms:modified>
</cp:coreProperties>
</file>